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0C8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</w:t>
      </w:r>
      <w:r w:rsidR="00606C39">
        <w:rPr>
          <w:rFonts w:ascii="Arial" w:eastAsia="Times New Roman" w:hAnsi="Arial" w:cs="Arial"/>
          <w:sz w:val="36"/>
          <w:szCs w:val="36"/>
          <w:lang w:val="en-GB"/>
        </w:rPr>
        <w:t>89</w:t>
      </w:r>
      <w:r w:rsidR="00AE456A">
        <w:rPr>
          <w:rFonts w:ascii="Arial" w:eastAsia="Times New Roman" w:hAnsi="Arial" w:cs="Arial"/>
          <w:sz w:val="36"/>
          <w:szCs w:val="36"/>
          <w:lang w:val="en-GB"/>
        </w:rPr>
        <w:t>4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06C39">
        <w:rPr>
          <w:rFonts w:ascii="Arial" w:eastAsia="Times New Roman" w:hAnsi="Arial" w:cs="Arial"/>
          <w:b/>
          <w:sz w:val="24"/>
          <w:szCs w:val="36"/>
        </w:rPr>
        <w:t>10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3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606C39"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AE456A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DEARNEY FUSE LINKS :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AE456A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AE456A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5 AMPS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AE456A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AE456A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0 AMPS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AE456A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AE456A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5 AMPS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AE456A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AE456A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30 AMPS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606C39" w:rsidRDefault="00930A26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606C39" w:rsidRDefault="00BB213F" w:rsidP="00606C3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B4670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06C39"/>
    <w:rsid w:val="00677B48"/>
    <w:rsid w:val="00684162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AE456A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B3E2-DDE1-40CC-82C9-43DFD2D9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3T07:11:00Z</cp:lastPrinted>
  <dcterms:created xsi:type="dcterms:W3CDTF">2017-02-03T07:12:00Z</dcterms:created>
  <dcterms:modified xsi:type="dcterms:W3CDTF">2017-02-03T07:12:00Z</dcterms:modified>
</cp:coreProperties>
</file>